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7C5BB" w14:textId="5D54788A" w:rsidR="000F178F" w:rsidRDefault="0048370F" w:rsidP="0048370F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0F178F">
        <w:t xml:space="preserve">Klepp IBK                                                                                          Klepp </w:t>
      </w:r>
      <w:r w:rsidR="00A82512">
        <w:t>11</w:t>
      </w:r>
      <w:r w:rsidR="001403E8">
        <w:t>.03.2</w:t>
      </w:r>
      <w:r w:rsidR="00A82512">
        <w:t>6</w:t>
      </w:r>
    </w:p>
    <w:p w14:paraId="235E1B09" w14:textId="4522826C" w:rsidR="0048370F" w:rsidRPr="000F178F" w:rsidRDefault="0048370F" w:rsidP="0048370F"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 w:rsidR="00B1440E">
        <w:rPr>
          <w:sz w:val="32"/>
          <w:szCs w:val="32"/>
        </w:rPr>
        <w:t>Klepp IBK</w:t>
      </w:r>
    </w:p>
    <w:p w14:paraId="6C3FFFC9" w14:textId="51E81E9E" w:rsidR="0048370F" w:rsidRDefault="001C7222" w:rsidP="0048370F">
      <w:r>
        <w:t>Styret viser til i</w:t>
      </w:r>
      <w:r w:rsidR="0048370F">
        <w:t xml:space="preserve">nnkalling til årsmøte av </w:t>
      </w:r>
      <w:r w:rsidR="0028046C">
        <w:t>1</w:t>
      </w:r>
      <w:r w:rsidR="009937E6">
        <w:t>2</w:t>
      </w:r>
      <w:r w:rsidR="0028046C">
        <w:t>.01.2</w:t>
      </w:r>
      <w:r w:rsidR="009937E6">
        <w:t>6.</w:t>
      </w:r>
    </w:p>
    <w:p w14:paraId="1363F045" w14:textId="0975CD0E" w:rsidR="001C7222" w:rsidRPr="00BB6AD3" w:rsidRDefault="001C7222" w:rsidP="001C7222">
      <w:pPr>
        <w:jc w:val="both"/>
      </w:pPr>
      <w:r w:rsidRPr="00BB6AD3">
        <w:t>Årsmøtet avholdes den</w:t>
      </w:r>
      <w:r w:rsidR="00023336">
        <w:t xml:space="preserve"> </w:t>
      </w:r>
      <w:r w:rsidR="00A82512">
        <w:t>11</w:t>
      </w:r>
      <w:r w:rsidR="00023336">
        <w:t>.03.2</w:t>
      </w:r>
      <w:r w:rsidR="00A82512">
        <w:t>6</w:t>
      </w:r>
      <w:r w:rsidRPr="00BB6AD3">
        <w:t xml:space="preserve"> </w:t>
      </w:r>
      <w:r w:rsidR="00BE3BA5">
        <w:t>i</w:t>
      </w:r>
      <w:r w:rsidR="001D65D9">
        <w:t xml:space="preserve"> Borehallen.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308FBB2B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4B3A53">
        <w:t>Godkjenne de stemmeberettigete</w:t>
      </w:r>
    </w:p>
    <w:p w14:paraId="4F3F6055" w14:textId="34912269" w:rsidR="00E2770F" w:rsidRDefault="00D96B16" w:rsidP="000573F1">
      <w:pPr>
        <w:spacing w:after="0"/>
      </w:pPr>
      <w:r>
        <w:t xml:space="preserve">Sak 2: </w:t>
      </w:r>
      <w:r w:rsidR="001C7222" w:rsidRPr="0085767D">
        <w:t>Godkjenne innkallingen</w:t>
      </w:r>
    </w:p>
    <w:p w14:paraId="61A951D9" w14:textId="7CFE356F" w:rsidR="00E2770F" w:rsidRDefault="00D96B16" w:rsidP="000573F1">
      <w:pPr>
        <w:spacing w:after="0"/>
      </w:pPr>
      <w:r>
        <w:t xml:space="preserve">Sak 3: </w:t>
      </w:r>
      <w:r w:rsidR="00E2770F" w:rsidRPr="0085767D">
        <w:t>Godkjenne</w:t>
      </w:r>
      <w:r w:rsidR="001C7222" w:rsidRPr="0085767D">
        <w:t xml:space="preserve"> saklisten</w:t>
      </w:r>
    </w:p>
    <w:p w14:paraId="559A6A49" w14:textId="37AF1819" w:rsidR="001C7222" w:rsidRPr="0085767D" w:rsidRDefault="00D96B16" w:rsidP="000573F1">
      <w:pPr>
        <w:spacing w:after="0"/>
      </w:pPr>
      <w:r>
        <w:t xml:space="preserve">Sak 4: </w:t>
      </w:r>
      <w:r w:rsidR="00E2770F" w:rsidRPr="0085767D">
        <w:t>Godkjenne</w:t>
      </w:r>
      <w:r w:rsidR="004B3A53">
        <w:t xml:space="preserve"> forretningsorden</w:t>
      </w:r>
    </w:p>
    <w:p w14:paraId="340A384D" w14:textId="49897B78" w:rsidR="00E2770F" w:rsidRDefault="00D96B16" w:rsidP="000573F1">
      <w:pPr>
        <w:spacing w:after="0"/>
      </w:pPr>
      <w:r>
        <w:t xml:space="preserve">Sak 5: </w:t>
      </w:r>
      <w:r w:rsidR="00E2770F">
        <w:t>Velge dirigent</w:t>
      </w:r>
    </w:p>
    <w:p w14:paraId="62910B5D" w14:textId="0C673436" w:rsidR="00E2770F" w:rsidRDefault="00D96B16" w:rsidP="000573F1">
      <w:pPr>
        <w:spacing w:after="0"/>
      </w:pPr>
      <w:r>
        <w:t xml:space="preserve">Sak 6: </w:t>
      </w:r>
      <w:r w:rsidR="00E2770F">
        <w:t>Velge r</w:t>
      </w:r>
      <w:r w:rsidR="001C7222" w:rsidRPr="0085767D">
        <w:t>eferent</w:t>
      </w:r>
    </w:p>
    <w:p w14:paraId="1FEC434B" w14:textId="455978CB" w:rsidR="001C7222" w:rsidRPr="0085767D" w:rsidRDefault="00D96B16" w:rsidP="000573F1">
      <w:pPr>
        <w:spacing w:after="0"/>
      </w:pPr>
      <w:r>
        <w:t xml:space="preserve">Sak 7: </w:t>
      </w:r>
      <w:r w:rsidR="00E2770F">
        <w:t xml:space="preserve">Velge </w:t>
      </w:r>
      <w:r w:rsidR="001C7222" w:rsidRPr="0085767D">
        <w:t>to medlemmer til å underskrive</w:t>
      </w:r>
      <w:r w:rsidR="004B3A53">
        <w:t xml:space="preserve"> protokollen</w:t>
      </w:r>
    </w:p>
    <w:p w14:paraId="45DE66BE" w14:textId="6C94F052" w:rsidR="001C7222" w:rsidRPr="0085767D" w:rsidRDefault="00D96B16" w:rsidP="000573F1">
      <w:pPr>
        <w:spacing w:after="0"/>
      </w:pPr>
      <w:r>
        <w:t xml:space="preserve">Sak 8: </w:t>
      </w:r>
      <w:r w:rsidR="001C7222" w:rsidRPr="0085767D">
        <w:t>Behandle idrettslagets årsberetning</w:t>
      </w:r>
      <w:r w:rsidR="004B3A53">
        <w:t xml:space="preserve"> [</w:t>
      </w:r>
      <w:r w:rsidR="001C7222" w:rsidRPr="0085767D">
        <w:t>, herunde</w:t>
      </w:r>
      <w:r w:rsidR="004B3A53">
        <w:t>r eventuelle gruppeårsmeldinger]</w:t>
      </w:r>
    </w:p>
    <w:p w14:paraId="00186058" w14:textId="77BDF505" w:rsidR="001C7222" w:rsidRPr="0085767D" w:rsidRDefault="00D96B16" w:rsidP="000573F1">
      <w:pPr>
        <w:spacing w:after="0"/>
      </w:pPr>
      <w:r>
        <w:t xml:space="preserve">Sak 9: </w:t>
      </w:r>
      <w:r w:rsidR="001C7222" w:rsidRPr="0085767D">
        <w:t>Behandle idrettsl</w:t>
      </w:r>
      <w:r w:rsidR="004B3A53">
        <w:t>agets regnskap i revidert stand</w:t>
      </w:r>
      <w:r w:rsidR="001C7222" w:rsidRPr="0085767D">
        <w:rPr>
          <w:rStyle w:val="Fotnotereferanse"/>
        </w:rPr>
        <w:t xml:space="preserve"> </w:t>
      </w:r>
    </w:p>
    <w:p w14:paraId="6DD51435" w14:textId="2F63BE4D" w:rsidR="00DA3F9B" w:rsidRDefault="00D96B16" w:rsidP="000573F1">
      <w:pPr>
        <w:tabs>
          <w:tab w:val="right" w:pos="8646"/>
        </w:tabs>
        <w:spacing w:after="0"/>
      </w:pPr>
      <w:r>
        <w:t xml:space="preserve">Sak 10: </w:t>
      </w:r>
      <w:r w:rsidR="004B3A53">
        <w:t>Behandle forslag og saker</w:t>
      </w:r>
    </w:p>
    <w:p w14:paraId="1C96F3D8" w14:textId="1FE2F41A" w:rsidR="009E1746" w:rsidRPr="00393DF5" w:rsidRDefault="00FE0A38" w:rsidP="00393DF5">
      <w:pPr>
        <w:pStyle w:val="Listeavsnitt"/>
        <w:numPr>
          <w:ilvl w:val="0"/>
          <w:numId w:val="47"/>
        </w:numPr>
        <w:tabs>
          <w:tab w:val="right" w:pos="8646"/>
        </w:tabs>
        <w:spacing w:after="0"/>
        <w:rPr>
          <w:i/>
          <w:iCs/>
        </w:rPr>
      </w:pPr>
      <w:r>
        <w:t xml:space="preserve">10.1; </w:t>
      </w:r>
    </w:p>
    <w:p w14:paraId="4234B0DD" w14:textId="5B34A009" w:rsidR="001C7222" w:rsidRPr="0085767D" w:rsidRDefault="00DA3F9B" w:rsidP="00DA3F9B">
      <w:pPr>
        <w:spacing w:after="0"/>
      </w:pPr>
      <w:r>
        <w:tab/>
      </w:r>
      <w:r>
        <w:tab/>
      </w:r>
      <w:r>
        <w:tab/>
      </w:r>
      <w:r>
        <w:tab/>
      </w:r>
      <w:r w:rsidR="001C7222" w:rsidRPr="0085767D">
        <w:rPr>
          <w:rStyle w:val="Fotnotereferanse"/>
        </w:rPr>
        <w:tab/>
      </w:r>
    </w:p>
    <w:p w14:paraId="7A71DE28" w14:textId="4D178657" w:rsidR="001C7222" w:rsidRDefault="00D96B16" w:rsidP="000573F1">
      <w:pPr>
        <w:spacing w:after="0"/>
        <w:ind w:left="284" w:hanging="284"/>
      </w:pPr>
      <w:r>
        <w:t xml:space="preserve">Sak 11: </w:t>
      </w:r>
      <w:r w:rsidR="001C7222" w:rsidRPr="0085767D">
        <w:t xml:space="preserve">Fastsette medlemskontingent </w:t>
      </w:r>
      <w:r w:rsidR="001345D5">
        <w:t>– beholde gjeldende?</w:t>
      </w:r>
    </w:p>
    <w:p w14:paraId="60C69B71" w14:textId="0A64DD34" w:rsidR="004B3A53" w:rsidRPr="0085767D" w:rsidRDefault="00D96B16" w:rsidP="000573F1">
      <w:pPr>
        <w:spacing w:after="0"/>
      </w:pPr>
      <w:r>
        <w:t>Sak 12</w:t>
      </w:r>
      <w:r w:rsidR="00FE61DE">
        <w:t>:</w:t>
      </w:r>
      <w:r>
        <w:t xml:space="preserve"> </w:t>
      </w:r>
      <w:r w:rsidR="004B3A53">
        <w:t xml:space="preserve">[Fastsette treningsavgift </w:t>
      </w:r>
      <w:r w:rsidR="000573F1">
        <w:t>eller</w:t>
      </w:r>
      <w:r w:rsidR="004B3A53">
        <w:t xml:space="preserve"> gi </w:t>
      </w:r>
      <w:r w:rsidR="004B3A53" w:rsidRPr="0085767D">
        <w:t>gruppestyrene fullmakt til</w:t>
      </w:r>
      <w:r w:rsidR="004B3A53">
        <w:t xml:space="preserve"> </w:t>
      </w:r>
      <w:r w:rsidR="004B3A53" w:rsidRPr="0085767D">
        <w:t>å fastsette</w:t>
      </w:r>
      <w:r w:rsidR="000573F1">
        <w:t xml:space="preserve"> treningsavgifter</w:t>
      </w:r>
      <w:r w:rsidR="004B3A53">
        <w:t>]</w:t>
      </w:r>
    </w:p>
    <w:p w14:paraId="7D64A421" w14:textId="01B79A83" w:rsidR="001C7222" w:rsidRPr="0085767D" w:rsidRDefault="00D96B16" w:rsidP="000573F1">
      <w:pPr>
        <w:spacing w:after="0"/>
      </w:pPr>
      <w:r>
        <w:t>Sak 13</w:t>
      </w:r>
      <w:r w:rsidR="00FE61DE">
        <w:t>:</w:t>
      </w:r>
      <w:r w:rsidR="001C7222" w:rsidRPr="0085767D">
        <w:t xml:space="preserve"> Vedta idrettslagets budsjett</w:t>
      </w:r>
    </w:p>
    <w:p w14:paraId="18F99315" w14:textId="7BAF3F1F" w:rsidR="001C7222" w:rsidRPr="0085767D" w:rsidRDefault="00D96B16" w:rsidP="000573F1">
      <w:pPr>
        <w:spacing w:after="0"/>
      </w:pPr>
      <w:r>
        <w:t>Sak 14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  <w:r w:rsidR="001C7222">
        <w:t xml:space="preserve"> </w:t>
      </w:r>
    </w:p>
    <w:p w14:paraId="226C4F6F" w14:textId="0D157690" w:rsidR="001C7222" w:rsidRPr="0085767D" w:rsidRDefault="00D96B16" w:rsidP="000573F1">
      <w:pPr>
        <w:tabs>
          <w:tab w:val="left" w:pos="7173"/>
        </w:tabs>
        <w:spacing w:after="0"/>
      </w:pPr>
      <w:r>
        <w:t>Sak 15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68D1D4B6" w14:textId="653E35A3" w:rsidR="00216AAB" w:rsidRDefault="004B3A53" w:rsidP="000573F1">
      <w:pPr>
        <w:spacing w:after="0"/>
        <w:ind w:left="360"/>
      </w:pPr>
      <w:r>
        <w:t xml:space="preserve">15.1 </w:t>
      </w:r>
      <w:r>
        <w:tab/>
      </w:r>
      <w:r w:rsidR="00216AAB">
        <w:t>Styrel</w:t>
      </w:r>
      <w:r w:rsidR="001C7222" w:rsidRPr="0085767D">
        <w:t>eder</w:t>
      </w:r>
      <w:r w:rsidR="0079650F">
        <w:t>?</w:t>
      </w:r>
    </w:p>
    <w:p w14:paraId="30302D41" w14:textId="237BF3A1" w:rsidR="001C7222" w:rsidRPr="0085767D" w:rsidRDefault="00216AAB" w:rsidP="000573F1">
      <w:pPr>
        <w:spacing w:after="0"/>
        <w:ind w:left="360"/>
      </w:pPr>
      <w:r>
        <w:t>15.2</w:t>
      </w:r>
      <w:r>
        <w:tab/>
        <w:t>N</w:t>
      </w:r>
      <w:r w:rsidR="001C7222" w:rsidRPr="0085767D">
        <w:t>estleder</w:t>
      </w:r>
      <w:r w:rsidR="0079650F">
        <w:t>?</w:t>
      </w:r>
    </w:p>
    <w:p w14:paraId="4344E33A" w14:textId="69782E78" w:rsidR="001C7222" w:rsidRPr="0085767D" w:rsidRDefault="004B3A53" w:rsidP="000B21CD">
      <w:pPr>
        <w:spacing w:after="0"/>
        <w:ind w:left="360"/>
      </w:pPr>
      <w:r>
        <w:t>15.</w:t>
      </w:r>
      <w:r w:rsidR="00216AAB">
        <w:t>3</w:t>
      </w:r>
      <w:r>
        <w:t xml:space="preserve"> </w:t>
      </w:r>
      <w:r>
        <w:tab/>
      </w:r>
      <w:r w:rsidR="006D2BAB">
        <w:t>S</w:t>
      </w:r>
      <w:r w:rsidR="001C7222" w:rsidRPr="0085767D">
        <w:t>tyremedlem</w:t>
      </w:r>
      <w:r w:rsidR="005B7676">
        <w:t>mer</w:t>
      </w:r>
      <w:r w:rsidR="006D2BAB">
        <w:t xml:space="preserve"> fortsetter?</w:t>
      </w:r>
    </w:p>
    <w:p w14:paraId="2F7AFA37" w14:textId="50989529" w:rsidR="001C7222" w:rsidRPr="0085767D" w:rsidRDefault="00216AAB" w:rsidP="00C974D1">
      <w:pPr>
        <w:spacing w:after="0"/>
        <w:ind w:left="1416" w:hanging="1050"/>
      </w:pPr>
      <w:r>
        <w:t>[</w:t>
      </w:r>
      <w:r w:rsidR="004B3A53">
        <w:t>15.</w:t>
      </w:r>
      <w:r>
        <w:t>5</w:t>
      </w:r>
      <w:r w:rsidR="00D96B16">
        <w:t>]</w:t>
      </w:r>
      <w:r w:rsidR="004B3A53">
        <w:tab/>
      </w:r>
      <w:r w:rsidR="00D96B16">
        <w:t>[</w:t>
      </w:r>
      <w:r w:rsidRPr="004B3A53">
        <w:t>Eventuel</w:t>
      </w:r>
      <w:r>
        <w:t xml:space="preserve">t øvrige valg </w:t>
      </w:r>
      <w:r w:rsidR="001C7222" w:rsidRPr="0085767D">
        <w:t>i henhold til vedtatt organi</w:t>
      </w:r>
      <w:r>
        <w:t>sasjonsplan, jf. sak 14, nummerering av saker undrer endres tilsvarende]</w:t>
      </w:r>
    </w:p>
    <w:p w14:paraId="1BDDD225" w14:textId="71BD5A3A" w:rsidR="001C7222" w:rsidRPr="0085767D" w:rsidRDefault="004B3A53" w:rsidP="000573F1">
      <w:pPr>
        <w:spacing w:after="0"/>
        <w:ind w:left="1410" w:hanging="1050"/>
      </w:pPr>
      <w:r>
        <w:t>15.</w:t>
      </w:r>
      <w:r w:rsidR="00216AAB">
        <w:t>6</w:t>
      </w:r>
      <w:r>
        <w:t xml:space="preserve"> </w:t>
      </w:r>
      <w:r>
        <w:tab/>
      </w:r>
      <w:r w:rsidR="001C7222" w:rsidRPr="0085767D">
        <w:t>Representanter til ting og møter i de organisasjonsledd idrettslaget har representasjonsrett eller gi styret fullmakt</w:t>
      </w:r>
      <w:r w:rsidR="000573F1">
        <w:t xml:space="preserve"> til å oppnevne representantene</w:t>
      </w:r>
    </w:p>
    <w:p w14:paraId="5C2C9BBC" w14:textId="2B8884EE" w:rsidR="00216AAB" w:rsidRDefault="004B3A53" w:rsidP="000573F1">
      <w:pPr>
        <w:spacing w:after="0"/>
        <w:ind w:left="360"/>
      </w:pPr>
      <w:r>
        <w:t>15.</w:t>
      </w:r>
      <w:r w:rsidR="00216AAB">
        <w:t>7</w:t>
      </w:r>
      <w:r>
        <w:tab/>
      </w:r>
      <w:r w:rsidR="00216AAB">
        <w:t>Leder av v</w:t>
      </w:r>
      <w:r w:rsidR="001C7222" w:rsidRPr="0085767D">
        <w:t>algkomi</w:t>
      </w:r>
      <w:r w:rsidR="00216AAB">
        <w:t>teen</w:t>
      </w:r>
    </w:p>
    <w:p w14:paraId="5F48EB84" w14:textId="026E25BB" w:rsidR="004B3A53" w:rsidRDefault="00216AAB" w:rsidP="00B83303">
      <w:pPr>
        <w:spacing w:after="0"/>
        <w:ind w:left="360"/>
      </w:pPr>
      <w:r>
        <w:t xml:space="preserve">15.8 </w:t>
      </w:r>
      <w:r>
        <w:tab/>
        <w:t>Øvrige to m</w:t>
      </w:r>
      <w:r w:rsidR="0055694A">
        <w:t xml:space="preserve">edlemmer </w:t>
      </w:r>
      <w:r>
        <w:t>av valgkomiteen</w:t>
      </w:r>
    </w:p>
    <w:p w14:paraId="5F5518EE" w14:textId="77777777" w:rsidR="00216AAB" w:rsidRDefault="00216AAB" w:rsidP="0055694A">
      <w:pPr>
        <w:spacing w:after="0" w:line="240" w:lineRule="auto"/>
      </w:pPr>
    </w:p>
    <w:p w14:paraId="5EAA454A" w14:textId="77777777" w:rsidR="00216AAB" w:rsidRDefault="00216AAB" w:rsidP="0055694A">
      <w:pPr>
        <w:spacing w:after="0" w:line="240" w:lineRule="auto"/>
      </w:pPr>
    </w:p>
    <w:p w14:paraId="6DB987ED" w14:textId="71E818EB"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14:paraId="40657509" w14:textId="783891E3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Styrets f</w:t>
      </w:r>
      <w:r>
        <w:t>orslag til forretningsorden</w:t>
      </w:r>
    </w:p>
    <w:p w14:paraId="039BFBF3" w14:textId="4680DD2B" w:rsidR="009129C5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Idrettslagets årsberetning</w:t>
      </w:r>
    </w:p>
    <w:p w14:paraId="0F47C23C" w14:textId="356546AB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Regnskap med revisors beretning</w:t>
      </w:r>
    </w:p>
    <w:p w14:paraId="4EF33F6E" w14:textId="17A1F9A3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</w:p>
    <w:p w14:paraId="64D52B50" w14:textId="3BF28DF9" w:rsidR="00F70FA1" w:rsidRP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 xml:space="preserve">orslag til medlemskontingent </w:t>
      </w:r>
      <w:r w:rsidR="00377A4E">
        <w:t>[og eventuelt treningsavgifter, eller vedtak om fullmakt]</w:t>
      </w:r>
    </w:p>
    <w:p w14:paraId="60EB796C" w14:textId="4954C7E8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  <w:r w:rsidR="00B83303">
        <w:t xml:space="preserve"> - Flytende</w:t>
      </w:r>
    </w:p>
    <w:p w14:paraId="1986EC02" w14:textId="77777777" w:rsidR="00B45802" w:rsidRDefault="00B45802" w:rsidP="0055694A">
      <w:pPr>
        <w:spacing w:line="240" w:lineRule="auto"/>
      </w:pPr>
    </w:p>
    <w:p w14:paraId="361ABE4A" w14:textId="1E35098A" w:rsidR="00285FF5" w:rsidRDefault="00B45802" w:rsidP="0055694A">
      <w:pPr>
        <w:spacing w:line="240" w:lineRule="auto"/>
      </w:pPr>
      <w:r w:rsidRPr="00B45802">
        <w:lastRenderedPageBreak/>
        <w:t xml:space="preserve">Ved spørsmål om årsmøtet, kan </w:t>
      </w:r>
      <w:r>
        <w:t xml:space="preserve">Klepp IBK / Elisabet Madsen </w:t>
      </w:r>
      <w:r w:rsidRPr="00B45802">
        <w:t xml:space="preserve">kontaktes på </w:t>
      </w:r>
      <w:hyperlink r:id="rId14" w:history="1">
        <w:r w:rsidR="00DE3D75" w:rsidRPr="002443E7">
          <w:rPr>
            <w:rStyle w:val="Hyperkobling"/>
          </w:rPr>
          <w:t>post@kleppibk.no</w:t>
        </w:r>
      </w:hyperlink>
      <w:r w:rsidR="00DE3D75">
        <w:t xml:space="preserve"> / tlf. 91889785.</w:t>
      </w:r>
    </w:p>
    <w:p w14:paraId="6106FDCF" w14:textId="39E423E3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i </w:t>
      </w:r>
      <w:r w:rsidR="000F178F">
        <w:t>Klepp IBK</w:t>
      </w: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2A7A9" w14:textId="77777777" w:rsidR="00494E94" w:rsidRDefault="00494E94" w:rsidP="0009402D">
      <w:pPr>
        <w:spacing w:after="0" w:line="240" w:lineRule="auto"/>
      </w:pPr>
      <w:r>
        <w:separator/>
      </w:r>
    </w:p>
  </w:endnote>
  <w:endnote w:type="continuationSeparator" w:id="0">
    <w:p w14:paraId="0518FFF9" w14:textId="77777777" w:rsidR="00494E94" w:rsidRDefault="00494E94" w:rsidP="0009402D">
      <w:pPr>
        <w:spacing w:after="0" w:line="240" w:lineRule="auto"/>
      </w:pPr>
      <w:r>
        <w:continuationSeparator/>
      </w:r>
    </w:p>
  </w:endnote>
  <w:endnote w:type="continuationNotice" w:id="1">
    <w:p w14:paraId="1D4C8089" w14:textId="77777777" w:rsidR="00494E94" w:rsidRDefault="00494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63083"/>
      <w:docPartObj>
        <w:docPartGallery w:val="Page Numbers (Bottom of Page)"/>
        <w:docPartUnique/>
      </w:docPartObj>
    </w:sdtPr>
    <w:sdtContent>
      <w:p w14:paraId="2D763B8B" w14:textId="77777777" w:rsidR="00D96B16" w:rsidRDefault="00D96B1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A4E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D96B16" w:rsidRDefault="00D96B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554A" w14:textId="77777777" w:rsidR="00494E94" w:rsidRDefault="00494E94" w:rsidP="0009402D">
      <w:pPr>
        <w:spacing w:after="0" w:line="240" w:lineRule="auto"/>
      </w:pPr>
      <w:r>
        <w:separator/>
      </w:r>
    </w:p>
  </w:footnote>
  <w:footnote w:type="continuationSeparator" w:id="0">
    <w:p w14:paraId="4451F01F" w14:textId="77777777" w:rsidR="00494E94" w:rsidRDefault="00494E94" w:rsidP="0009402D">
      <w:pPr>
        <w:spacing w:after="0" w:line="240" w:lineRule="auto"/>
      </w:pPr>
      <w:r>
        <w:continuationSeparator/>
      </w:r>
    </w:p>
  </w:footnote>
  <w:footnote w:type="continuationNotice" w:id="1">
    <w:p w14:paraId="392AA861" w14:textId="77777777" w:rsidR="00494E94" w:rsidRDefault="00494E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C411C"/>
    <w:multiLevelType w:val="hybridMultilevel"/>
    <w:tmpl w:val="FEC6B0FE"/>
    <w:lvl w:ilvl="0" w:tplc="807A64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B4BA8"/>
    <w:multiLevelType w:val="hybridMultilevel"/>
    <w:tmpl w:val="B7CED23E"/>
    <w:lvl w:ilvl="0" w:tplc="1C22B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5476">
    <w:abstractNumId w:val="2"/>
  </w:num>
  <w:num w:numId="2" w16cid:durableId="396130614">
    <w:abstractNumId w:val="19"/>
  </w:num>
  <w:num w:numId="3" w16cid:durableId="1916821777">
    <w:abstractNumId w:val="15"/>
  </w:num>
  <w:num w:numId="4" w16cid:durableId="890532887">
    <w:abstractNumId w:val="17"/>
  </w:num>
  <w:num w:numId="5" w16cid:durableId="501286968">
    <w:abstractNumId w:val="22"/>
  </w:num>
  <w:num w:numId="6" w16cid:durableId="1958443114">
    <w:abstractNumId w:val="29"/>
  </w:num>
  <w:num w:numId="7" w16cid:durableId="385836639">
    <w:abstractNumId w:val="5"/>
  </w:num>
  <w:num w:numId="8" w16cid:durableId="1562789465">
    <w:abstractNumId w:val="10"/>
  </w:num>
  <w:num w:numId="9" w16cid:durableId="1076131603">
    <w:abstractNumId w:val="11"/>
  </w:num>
  <w:num w:numId="10" w16cid:durableId="1310089148">
    <w:abstractNumId w:val="12"/>
  </w:num>
  <w:num w:numId="11" w16cid:durableId="24867802">
    <w:abstractNumId w:val="26"/>
  </w:num>
  <w:num w:numId="12" w16cid:durableId="845630412">
    <w:abstractNumId w:val="4"/>
  </w:num>
  <w:num w:numId="13" w16cid:durableId="1839424609">
    <w:abstractNumId w:val="21"/>
  </w:num>
  <w:num w:numId="14" w16cid:durableId="2070573877">
    <w:abstractNumId w:val="1"/>
  </w:num>
  <w:num w:numId="15" w16cid:durableId="1281648714">
    <w:abstractNumId w:val="24"/>
  </w:num>
  <w:num w:numId="16" w16cid:durableId="745033140">
    <w:abstractNumId w:val="25"/>
  </w:num>
  <w:num w:numId="17" w16cid:durableId="9261209">
    <w:abstractNumId w:val="6"/>
  </w:num>
  <w:num w:numId="18" w16cid:durableId="2105761112">
    <w:abstractNumId w:val="28"/>
  </w:num>
  <w:num w:numId="19" w16cid:durableId="1542933699">
    <w:abstractNumId w:val="27"/>
  </w:num>
  <w:num w:numId="20" w16cid:durableId="1846089997">
    <w:abstractNumId w:val="0"/>
  </w:num>
  <w:num w:numId="21" w16cid:durableId="2039506820">
    <w:abstractNumId w:val="7"/>
  </w:num>
  <w:num w:numId="22" w16cid:durableId="1830171087">
    <w:abstractNumId w:val="3"/>
  </w:num>
  <w:num w:numId="23" w16cid:durableId="743144153">
    <w:abstractNumId w:val="8"/>
  </w:num>
  <w:num w:numId="24" w16cid:durableId="1857496688">
    <w:abstractNumId w:val="14"/>
  </w:num>
  <w:num w:numId="25" w16cid:durableId="1059598046">
    <w:abstractNumId w:val="23"/>
  </w:num>
  <w:num w:numId="26" w16cid:durableId="1002010294">
    <w:abstractNumId w:val="20"/>
  </w:num>
  <w:num w:numId="27" w16cid:durableId="572084708">
    <w:abstractNumId w:val="16"/>
  </w:num>
  <w:num w:numId="28" w16cid:durableId="1561749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7944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2485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17087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0262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94344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6427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75871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5237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7894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76185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40815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2341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6941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07667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8992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603813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0327571">
    <w:abstractNumId w:val="13"/>
  </w:num>
  <w:num w:numId="46" w16cid:durableId="198519344">
    <w:abstractNumId w:val="9"/>
  </w:num>
  <w:num w:numId="47" w16cid:durableId="969361662">
    <w:abstractNumId w:val="30"/>
  </w:num>
  <w:num w:numId="48" w16cid:durableId="93520854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1BB1"/>
    <w:rsid w:val="000148D4"/>
    <w:rsid w:val="000204D8"/>
    <w:rsid w:val="00020B4D"/>
    <w:rsid w:val="000225CA"/>
    <w:rsid w:val="00023336"/>
    <w:rsid w:val="0002759A"/>
    <w:rsid w:val="0003535E"/>
    <w:rsid w:val="00041962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B21CD"/>
    <w:rsid w:val="000B45EA"/>
    <w:rsid w:val="000B5432"/>
    <w:rsid w:val="000C5CE3"/>
    <w:rsid w:val="000E02F4"/>
    <w:rsid w:val="000E2031"/>
    <w:rsid w:val="000E277E"/>
    <w:rsid w:val="000E2FED"/>
    <w:rsid w:val="000F178F"/>
    <w:rsid w:val="000F654A"/>
    <w:rsid w:val="000F6EC3"/>
    <w:rsid w:val="001016A1"/>
    <w:rsid w:val="00111253"/>
    <w:rsid w:val="001144B5"/>
    <w:rsid w:val="001153EC"/>
    <w:rsid w:val="00116D43"/>
    <w:rsid w:val="0012772A"/>
    <w:rsid w:val="001317A2"/>
    <w:rsid w:val="001320D5"/>
    <w:rsid w:val="001332D2"/>
    <w:rsid w:val="001345D5"/>
    <w:rsid w:val="00134714"/>
    <w:rsid w:val="001403E8"/>
    <w:rsid w:val="001410BA"/>
    <w:rsid w:val="001437F6"/>
    <w:rsid w:val="00145678"/>
    <w:rsid w:val="001461C1"/>
    <w:rsid w:val="001514CF"/>
    <w:rsid w:val="001608E6"/>
    <w:rsid w:val="001700EC"/>
    <w:rsid w:val="00170A5F"/>
    <w:rsid w:val="001710C9"/>
    <w:rsid w:val="00172CC1"/>
    <w:rsid w:val="00177A22"/>
    <w:rsid w:val="00194169"/>
    <w:rsid w:val="001A2DDC"/>
    <w:rsid w:val="001A7ADF"/>
    <w:rsid w:val="001B1602"/>
    <w:rsid w:val="001B4AF4"/>
    <w:rsid w:val="001C0C72"/>
    <w:rsid w:val="001C11ED"/>
    <w:rsid w:val="001C5872"/>
    <w:rsid w:val="001C7222"/>
    <w:rsid w:val="001C744E"/>
    <w:rsid w:val="001D15C0"/>
    <w:rsid w:val="001D3A12"/>
    <w:rsid w:val="001D4901"/>
    <w:rsid w:val="001D65D9"/>
    <w:rsid w:val="001E0E8C"/>
    <w:rsid w:val="001E25A7"/>
    <w:rsid w:val="001E741F"/>
    <w:rsid w:val="001F0811"/>
    <w:rsid w:val="001F4A52"/>
    <w:rsid w:val="00206585"/>
    <w:rsid w:val="00216AAB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046C"/>
    <w:rsid w:val="002812A8"/>
    <w:rsid w:val="00285FF5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30932"/>
    <w:rsid w:val="00331A31"/>
    <w:rsid w:val="00334A92"/>
    <w:rsid w:val="00340543"/>
    <w:rsid w:val="00377A4E"/>
    <w:rsid w:val="00380269"/>
    <w:rsid w:val="003859F0"/>
    <w:rsid w:val="00387DC7"/>
    <w:rsid w:val="003933B2"/>
    <w:rsid w:val="00393DF5"/>
    <w:rsid w:val="00397C8F"/>
    <w:rsid w:val="003A50D6"/>
    <w:rsid w:val="003B36E5"/>
    <w:rsid w:val="003C0571"/>
    <w:rsid w:val="003C106E"/>
    <w:rsid w:val="003C7E25"/>
    <w:rsid w:val="003D26F1"/>
    <w:rsid w:val="003E60E9"/>
    <w:rsid w:val="003E689A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54FC2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4E94"/>
    <w:rsid w:val="00495788"/>
    <w:rsid w:val="004A3159"/>
    <w:rsid w:val="004B3A53"/>
    <w:rsid w:val="004D0E64"/>
    <w:rsid w:val="004D4955"/>
    <w:rsid w:val="004D739B"/>
    <w:rsid w:val="004F2140"/>
    <w:rsid w:val="004F4F37"/>
    <w:rsid w:val="004F624A"/>
    <w:rsid w:val="00510C6F"/>
    <w:rsid w:val="00524EC9"/>
    <w:rsid w:val="0053192B"/>
    <w:rsid w:val="005335A1"/>
    <w:rsid w:val="00546050"/>
    <w:rsid w:val="005474BD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15DCF"/>
    <w:rsid w:val="0063030C"/>
    <w:rsid w:val="00630B09"/>
    <w:rsid w:val="006415C1"/>
    <w:rsid w:val="00644F62"/>
    <w:rsid w:val="00645BC7"/>
    <w:rsid w:val="0065501D"/>
    <w:rsid w:val="00663E22"/>
    <w:rsid w:val="00673EB9"/>
    <w:rsid w:val="00681062"/>
    <w:rsid w:val="006875A2"/>
    <w:rsid w:val="00692EC6"/>
    <w:rsid w:val="006A2E57"/>
    <w:rsid w:val="006A40C8"/>
    <w:rsid w:val="006B42DF"/>
    <w:rsid w:val="006B7F99"/>
    <w:rsid w:val="006D2BAB"/>
    <w:rsid w:val="006D681D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62D92"/>
    <w:rsid w:val="007776B0"/>
    <w:rsid w:val="00790A5E"/>
    <w:rsid w:val="00790E4F"/>
    <w:rsid w:val="0079650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E7420"/>
    <w:rsid w:val="007F1E19"/>
    <w:rsid w:val="007F284C"/>
    <w:rsid w:val="007F4204"/>
    <w:rsid w:val="00801263"/>
    <w:rsid w:val="00801A48"/>
    <w:rsid w:val="00810D36"/>
    <w:rsid w:val="00815A72"/>
    <w:rsid w:val="00820084"/>
    <w:rsid w:val="00831BDA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8E3F6B"/>
    <w:rsid w:val="00900F49"/>
    <w:rsid w:val="00901893"/>
    <w:rsid w:val="0090520B"/>
    <w:rsid w:val="009129C5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37E6"/>
    <w:rsid w:val="009969BA"/>
    <w:rsid w:val="00996CBF"/>
    <w:rsid w:val="009A2BDA"/>
    <w:rsid w:val="009B0668"/>
    <w:rsid w:val="009B542D"/>
    <w:rsid w:val="009C3417"/>
    <w:rsid w:val="009C4B53"/>
    <w:rsid w:val="009D438A"/>
    <w:rsid w:val="009E1746"/>
    <w:rsid w:val="009E5C39"/>
    <w:rsid w:val="009F44D1"/>
    <w:rsid w:val="00A05DB8"/>
    <w:rsid w:val="00A15088"/>
    <w:rsid w:val="00A15C07"/>
    <w:rsid w:val="00A15E77"/>
    <w:rsid w:val="00A21D9E"/>
    <w:rsid w:val="00A2268F"/>
    <w:rsid w:val="00A2309C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2512"/>
    <w:rsid w:val="00A82833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05B0"/>
    <w:rsid w:val="00AC678E"/>
    <w:rsid w:val="00AC7113"/>
    <w:rsid w:val="00AC7F8A"/>
    <w:rsid w:val="00AD23F7"/>
    <w:rsid w:val="00AD27D2"/>
    <w:rsid w:val="00AE3114"/>
    <w:rsid w:val="00AE66F2"/>
    <w:rsid w:val="00AF048E"/>
    <w:rsid w:val="00B01488"/>
    <w:rsid w:val="00B01D02"/>
    <w:rsid w:val="00B02EC8"/>
    <w:rsid w:val="00B05B62"/>
    <w:rsid w:val="00B06205"/>
    <w:rsid w:val="00B1440E"/>
    <w:rsid w:val="00B14EAC"/>
    <w:rsid w:val="00B16775"/>
    <w:rsid w:val="00B2329F"/>
    <w:rsid w:val="00B30492"/>
    <w:rsid w:val="00B45802"/>
    <w:rsid w:val="00B51EF7"/>
    <w:rsid w:val="00B52F75"/>
    <w:rsid w:val="00B533E6"/>
    <w:rsid w:val="00B5625D"/>
    <w:rsid w:val="00B60BD6"/>
    <w:rsid w:val="00B709F0"/>
    <w:rsid w:val="00B83303"/>
    <w:rsid w:val="00B92A22"/>
    <w:rsid w:val="00B931CB"/>
    <w:rsid w:val="00B9337C"/>
    <w:rsid w:val="00B96432"/>
    <w:rsid w:val="00B97F2A"/>
    <w:rsid w:val="00BA272A"/>
    <w:rsid w:val="00BD0C47"/>
    <w:rsid w:val="00BD496A"/>
    <w:rsid w:val="00BE3BA5"/>
    <w:rsid w:val="00BE7E90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45EB8"/>
    <w:rsid w:val="00C61633"/>
    <w:rsid w:val="00C6289A"/>
    <w:rsid w:val="00C81BC6"/>
    <w:rsid w:val="00C81C80"/>
    <w:rsid w:val="00C8219F"/>
    <w:rsid w:val="00C84281"/>
    <w:rsid w:val="00C96DAC"/>
    <w:rsid w:val="00C974D1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121B0"/>
    <w:rsid w:val="00D20A57"/>
    <w:rsid w:val="00D353FB"/>
    <w:rsid w:val="00D42131"/>
    <w:rsid w:val="00D42274"/>
    <w:rsid w:val="00D44323"/>
    <w:rsid w:val="00D447EF"/>
    <w:rsid w:val="00D457B3"/>
    <w:rsid w:val="00D52211"/>
    <w:rsid w:val="00D52EA4"/>
    <w:rsid w:val="00D544DB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DE3D75"/>
    <w:rsid w:val="00DE6243"/>
    <w:rsid w:val="00E00CB5"/>
    <w:rsid w:val="00E05EAD"/>
    <w:rsid w:val="00E060E5"/>
    <w:rsid w:val="00E07534"/>
    <w:rsid w:val="00E13247"/>
    <w:rsid w:val="00E147DB"/>
    <w:rsid w:val="00E172E5"/>
    <w:rsid w:val="00E204CB"/>
    <w:rsid w:val="00E23021"/>
    <w:rsid w:val="00E2770F"/>
    <w:rsid w:val="00E277EA"/>
    <w:rsid w:val="00E27EF3"/>
    <w:rsid w:val="00E32A75"/>
    <w:rsid w:val="00E34444"/>
    <w:rsid w:val="00E448F8"/>
    <w:rsid w:val="00E46E50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50F60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0A38"/>
    <w:rsid w:val="00FE61DE"/>
    <w:rsid w:val="00FE6343"/>
    <w:rsid w:val="00FF0AC6"/>
    <w:rsid w:val="00FF4EDA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E3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ost@kleppib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Props1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49A3C0-2395-4CBD-8A61-1D57E97698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Norges idrettsforbund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Elisabet Madsen</cp:lastModifiedBy>
  <cp:revision>8</cp:revision>
  <cp:lastPrinted>2013-12-02T12:14:00Z</cp:lastPrinted>
  <dcterms:created xsi:type="dcterms:W3CDTF">2026-02-27T08:45:00Z</dcterms:created>
  <dcterms:modified xsi:type="dcterms:W3CDTF">2026-02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